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41" w:rsidRPr="003C5CA8" w:rsidRDefault="00137541" w:rsidP="0013754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5CA8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2AC7" w:rsidRPr="00A8575B" w:rsidRDefault="00137541" w:rsidP="00A857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2AC7">
        <w:rPr>
          <w:rFonts w:ascii="Times New Roman" w:hAnsi="Times New Roman" w:cs="Times New Roman"/>
        </w:rPr>
        <w:t xml:space="preserve">к приказу </w:t>
      </w:r>
      <w:r w:rsidR="004736D3">
        <w:rPr>
          <w:rFonts w:ascii="Times New Roman" w:hAnsi="Times New Roman" w:cs="Times New Roman"/>
        </w:rPr>
        <w:t xml:space="preserve">от </w:t>
      </w:r>
      <w:r w:rsidR="0075323C" w:rsidRPr="0075323C">
        <w:rPr>
          <w:rFonts w:ascii="Times New Roman" w:hAnsi="Times New Roman" w:cs="Times New Roman"/>
        </w:rPr>
        <w:t>13.12</w:t>
      </w:r>
      <w:r w:rsidR="00C76BE9" w:rsidRPr="0075323C">
        <w:rPr>
          <w:rFonts w:ascii="Times New Roman" w:hAnsi="Times New Roman" w:cs="Times New Roman"/>
        </w:rPr>
        <w:t>.2019</w:t>
      </w:r>
      <w:r w:rsidR="00481AD0" w:rsidRPr="0075323C">
        <w:rPr>
          <w:rFonts w:ascii="Times New Roman" w:hAnsi="Times New Roman" w:cs="Times New Roman"/>
        </w:rPr>
        <w:t xml:space="preserve"> </w:t>
      </w:r>
      <w:r w:rsidR="002641C6" w:rsidRPr="0075323C">
        <w:rPr>
          <w:rFonts w:ascii="Times New Roman" w:hAnsi="Times New Roman" w:cs="Times New Roman"/>
        </w:rPr>
        <w:t xml:space="preserve">№ </w:t>
      </w:r>
      <w:r w:rsidR="00B41B7E">
        <w:rPr>
          <w:rFonts w:ascii="Times New Roman" w:hAnsi="Times New Roman" w:cs="Times New Roman"/>
        </w:rPr>
        <w:t>99</w:t>
      </w:r>
      <w:r w:rsidR="00481AD0" w:rsidRPr="0075323C">
        <w:rPr>
          <w:rFonts w:ascii="Times New Roman" w:hAnsi="Times New Roman" w:cs="Times New Roman"/>
        </w:rPr>
        <w:t>/ОД</w:t>
      </w:r>
    </w:p>
    <w:p w:rsidR="00D52AC7" w:rsidRPr="000C607D" w:rsidRDefault="00D52AC7" w:rsidP="0077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AD0" w:rsidRPr="00A8575B" w:rsidRDefault="00481AD0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>График проведения занятий</w:t>
      </w:r>
    </w:p>
    <w:p w:rsidR="005B4212" w:rsidRPr="00A8575B" w:rsidRDefault="00481AD0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4212" w:rsidRPr="00A8575B">
        <w:rPr>
          <w:rFonts w:ascii="Times New Roman" w:hAnsi="Times New Roman" w:cs="Times New Roman"/>
          <w:b/>
          <w:sz w:val="24"/>
          <w:szCs w:val="24"/>
        </w:rPr>
        <w:t>группе № 28</w:t>
      </w:r>
    </w:p>
    <w:p w:rsidR="00481AD0" w:rsidRPr="00A8575B" w:rsidRDefault="005B4212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>«Школы</w:t>
      </w:r>
      <w:r w:rsidR="00481AD0" w:rsidRPr="00A8575B">
        <w:rPr>
          <w:rFonts w:ascii="Times New Roman" w:hAnsi="Times New Roman" w:cs="Times New Roman"/>
          <w:b/>
          <w:sz w:val="24"/>
          <w:szCs w:val="24"/>
        </w:rPr>
        <w:t xml:space="preserve"> замещающих родителей»</w:t>
      </w:r>
    </w:p>
    <w:p w:rsidR="00481AD0" w:rsidRPr="00A8575B" w:rsidRDefault="004736D3" w:rsidP="005B4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715D7" w:rsidRPr="00A8575B">
        <w:rPr>
          <w:rFonts w:ascii="Times New Roman" w:hAnsi="Times New Roman" w:cs="Times New Roman"/>
          <w:b/>
          <w:sz w:val="24"/>
          <w:szCs w:val="24"/>
        </w:rPr>
        <w:t>16 дека</w:t>
      </w:r>
      <w:r w:rsidRPr="00A8575B">
        <w:rPr>
          <w:rFonts w:ascii="Times New Roman" w:hAnsi="Times New Roman" w:cs="Times New Roman"/>
          <w:b/>
          <w:sz w:val="24"/>
          <w:szCs w:val="24"/>
        </w:rPr>
        <w:t>бр</w:t>
      </w:r>
      <w:r w:rsidR="00BF3843" w:rsidRPr="00A8575B">
        <w:rPr>
          <w:rFonts w:ascii="Times New Roman" w:hAnsi="Times New Roman" w:cs="Times New Roman"/>
          <w:b/>
          <w:sz w:val="24"/>
          <w:szCs w:val="24"/>
        </w:rPr>
        <w:t>я</w:t>
      </w:r>
      <w:r w:rsidR="00C76BE9" w:rsidRPr="00A8575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481AD0" w:rsidRPr="00A8575B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A715D7" w:rsidRPr="00A8575B">
        <w:rPr>
          <w:rFonts w:ascii="Times New Roman" w:hAnsi="Times New Roman" w:cs="Times New Roman"/>
          <w:b/>
          <w:sz w:val="24"/>
          <w:szCs w:val="24"/>
        </w:rPr>
        <w:t>13 марта 2020</w:t>
      </w:r>
      <w:r w:rsidR="00481AD0" w:rsidRPr="00A8575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page" w:tblpX="936" w:tblpY="569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576"/>
        <w:gridCol w:w="1944"/>
        <w:gridCol w:w="900"/>
        <w:gridCol w:w="1260"/>
        <w:gridCol w:w="1800"/>
      </w:tblGrid>
      <w:tr w:rsidR="00481AD0" w:rsidRPr="00E23956" w:rsidTr="003C4248">
        <w:tc>
          <w:tcPr>
            <w:tcW w:w="392" w:type="dxa"/>
          </w:tcPr>
          <w:p w:rsidR="00481AD0" w:rsidRPr="00E23956" w:rsidRDefault="00481AD0" w:rsidP="00777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6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23956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944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Форма работы</w:t>
            </w:r>
          </w:p>
        </w:tc>
        <w:tc>
          <w:tcPr>
            <w:tcW w:w="900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Дата зан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481AD0" w:rsidRPr="00BC0D44" w:rsidTr="003C4248">
        <w:tc>
          <w:tcPr>
            <w:tcW w:w="392" w:type="dxa"/>
          </w:tcPr>
          <w:p w:rsidR="00481AD0" w:rsidRPr="00BC0D44" w:rsidRDefault="00481AD0" w:rsidP="00FC6D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481AD0" w:rsidRPr="00BC0D44" w:rsidRDefault="00481AD0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ведение в курс подготовки кандидатов в замещающие родители.</w:t>
            </w:r>
          </w:p>
        </w:tc>
        <w:tc>
          <w:tcPr>
            <w:tcW w:w="1944" w:type="dxa"/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900" w:type="dxa"/>
          </w:tcPr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E92052" w:rsidRDefault="00E92052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0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C0D44" w:rsidRDefault="009B5E76" w:rsidP="00D9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  <w:r w:rsidR="006635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D6249" w:rsidRDefault="009D6249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481AD0" w:rsidRPr="001C7971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AD0" w:rsidRPr="00BC0D44" w:rsidTr="003C4248">
        <w:tc>
          <w:tcPr>
            <w:tcW w:w="392" w:type="dxa"/>
          </w:tcPr>
          <w:p w:rsidR="00481AD0" w:rsidRPr="00BC0D44" w:rsidRDefault="00481AD0" w:rsidP="00FC6D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481AD0" w:rsidRPr="00BC0D44" w:rsidRDefault="00481AD0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требности развития принятого в семью ребенка. Роль семьи в обеспечении потребностей развития ребенка.</w:t>
            </w:r>
          </w:p>
        </w:tc>
        <w:tc>
          <w:tcPr>
            <w:tcW w:w="1944" w:type="dxa"/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C0D44" w:rsidRDefault="009B5E76" w:rsidP="00D9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  <w:r w:rsidR="00477C7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81AD0" w:rsidRPr="00BB016A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74" w:rsidRPr="00BB016A" w:rsidRDefault="00752E95" w:rsidP="00752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481AD0" w:rsidRPr="00BC0D44" w:rsidTr="003C4248">
        <w:tc>
          <w:tcPr>
            <w:tcW w:w="392" w:type="dxa"/>
          </w:tcPr>
          <w:p w:rsidR="00481AD0" w:rsidRPr="00BC0D44" w:rsidRDefault="00481AD0" w:rsidP="00FC6DE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481AD0" w:rsidRPr="00BC0D44" w:rsidRDefault="00481AD0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Компетенции (ценности, знания и умения) по воспитанию принятого в семью ребенка, понятие о мотивации замещающих родителей.</w:t>
            </w:r>
          </w:p>
        </w:tc>
        <w:tc>
          <w:tcPr>
            <w:tcW w:w="1944" w:type="dxa"/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C0D44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81AD0" w:rsidRDefault="00481AD0" w:rsidP="00FC6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D0" w:rsidRPr="00B00929" w:rsidRDefault="009B5E76" w:rsidP="00D9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1AD0" w:rsidRPr="00B00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0AB2" w:rsidRPr="00B00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7C74" w:rsidRPr="00B00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B016A" w:rsidRDefault="00BB016A" w:rsidP="00BB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CF1" w:rsidRPr="00BB016A" w:rsidRDefault="00E57562" w:rsidP="00E57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5B735D" w:rsidRPr="00BC0D44" w:rsidTr="003C4248">
        <w:tc>
          <w:tcPr>
            <w:tcW w:w="392" w:type="dxa"/>
          </w:tcPr>
          <w:p w:rsidR="005B735D" w:rsidRPr="00BC0D44" w:rsidRDefault="005B735D" w:rsidP="005B73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5B735D" w:rsidRPr="00BC0D44" w:rsidRDefault="005B735D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дготовка членов семьи к приему ребенка. Особенности первых встреч.</w:t>
            </w:r>
          </w:p>
        </w:tc>
        <w:tc>
          <w:tcPr>
            <w:tcW w:w="1944" w:type="dxa"/>
          </w:tcPr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5B735D" w:rsidRPr="00BC0D44" w:rsidRDefault="005B735D" w:rsidP="00EB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B735D" w:rsidRPr="00EC6C3D" w:rsidRDefault="009B5E76" w:rsidP="00EB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735D" w:rsidRPr="00EC6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35D" w:rsidRPr="00EC6C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735D" w:rsidRPr="00EC6C3D" w:rsidRDefault="00E57562" w:rsidP="00EB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5B735D" w:rsidRPr="00BC0D44" w:rsidTr="003C4248">
        <w:tc>
          <w:tcPr>
            <w:tcW w:w="392" w:type="dxa"/>
          </w:tcPr>
          <w:p w:rsidR="005B735D" w:rsidRPr="00BC0D44" w:rsidRDefault="005B735D" w:rsidP="005B73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5B735D" w:rsidRPr="008B2499" w:rsidRDefault="005B735D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</w:tc>
        <w:tc>
          <w:tcPr>
            <w:tcW w:w="1944" w:type="dxa"/>
          </w:tcPr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900" w:type="dxa"/>
          </w:tcPr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484123" w:rsidRDefault="009B5E76" w:rsidP="00D9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5B8B" w:rsidRPr="004841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735D" w:rsidRPr="00484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5B8B" w:rsidRPr="004841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4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35D" w:rsidRPr="0048412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 w:rsidRPr="004841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735D" w:rsidRPr="008B2499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сектора по охране прав детей </w:t>
            </w:r>
          </w:p>
        </w:tc>
      </w:tr>
      <w:tr w:rsidR="005B735D" w:rsidRPr="00BC0D44" w:rsidTr="003C4248">
        <w:tc>
          <w:tcPr>
            <w:tcW w:w="392" w:type="dxa"/>
          </w:tcPr>
          <w:p w:rsidR="005B735D" w:rsidRPr="00BC0D44" w:rsidRDefault="005B735D" w:rsidP="005B73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5B735D" w:rsidRPr="00BC0D44" w:rsidRDefault="005B735D" w:rsidP="000C6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ребенка и замещающей семьи. </w:t>
            </w: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сихофизического развития ребенка. Особенности интеграции детей разного возраста в замещающую семью.</w:t>
            </w:r>
          </w:p>
        </w:tc>
        <w:tc>
          <w:tcPr>
            <w:tcW w:w="1944" w:type="dxa"/>
          </w:tcPr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5B735D" w:rsidRPr="00BC0D44" w:rsidRDefault="00EC6C3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енинг</w:t>
            </w:r>
            <w:r w:rsidR="005B735D" w:rsidRPr="00BC0D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BC0D44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B735D" w:rsidRPr="00BC0D44" w:rsidRDefault="005B735D" w:rsidP="005B7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B735D" w:rsidRPr="00EC6C3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Pr="00EC6C3D" w:rsidRDefault="009B5E76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B735D" w:rsidRPr="00EC6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01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735D" w:rsidRPr="00EC6C3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B735D" w:rsidRPr="00EC6C3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735D" w:rsidRDefault="005B735D" w:rsidP="005B7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35D" w:rsidRDefault="009F01CD" w:rsidP="009F0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5429F6" w:rsidRPr="00BC0D44" w:rsidTr="003C4248">
        <w:tc>
          <w:tcPr>
            <w:tcW w:w="392" w:type="dxa"/>
          </w:tcPr>
          <w:p w:rsidR="005429F6" w:rsidRPr="00BC0D44" w:rsidRDefault="005429F6" w:rsidP="005429F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5429F6" w:rsidRPr="009B26EC" w:rsidRDefault="005429F6" w:rsidP="00542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ребенку, оставшемуся без попечения родителей, в преодолении травматического опыта.</w:t>
            </w:r>
          </w:p>
        </w:tc>
        <w:tc>
          <w:tcPr>
            <w:tcW w:w="1944" w:type="dxa"/>
          </w:tcPr>
          <w:p w:rsidR="005429F6" w:rsidRPr="00BC0D44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5429F6" w:rsidRPr="00BC0D44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5429F6" w:rsidRPr="00BC0D44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F6" w:rsidRPr="00BC0D44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429F6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61317E" w:rsidRDefault="009B5E76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="0061317E" w:rsidRPr="00613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317E" w:rsidRPr="0061317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317E" w:rsidRPr="00EC6C3D" w:rsidRDefault="0061317E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429F6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F6" w:rsidRDefault="005429F6" w:rsidP="0054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2CBE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B92CBE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08275E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Жестокое обращение и его последствия для развития ребенка. Помощь ребенку, подвергшемуся жестокому обращению. Методы поощрения и наказания в семье.</w:t>
            </w:r>
          </w:p>
        </w:tc>
        <w:tc>
          <w:tcPr>
            <w:tcW w:w="1944" w:type="dxa"/>
          </w:tcPr>
          <w:p w:rsidR="0061317E" w:rsidRPr="0008275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08275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Pr="0008275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08275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08275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08275E" w:rsidRDefault="009B5E76" w:rsidP="00D9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61317E" w:rsidRPr="000827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317E" w:rsidRPr="0008275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 w:rsidRPr="000827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08275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08275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08275E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08275E" w:rsidRDefault="0008275E" w:rsidP="00082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Формирование привязанности у детей, оставшихся без попечения родителей.</w:t>
            </w:r>
          </w:p>
        </w:tc>
        <w:tc>
          <w:tcPr>
            <w:tcW w:w="1944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Pr="00BC0D44" w:rsidRDefault="0061317E" w:rsidP="005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9B5E76" w:rsidP="005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1317E" w:rsidRPr="000D0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3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317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00869" w:rsidRDefault="00500869" w:rsidP="005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338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DC2338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3C4248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среды для ребенка. Охрана здоровья ребенка. Детские заболевания, их профилактика и помощь при возникновении.</w:t>
            </w:r>
          </w:p>
          <w:p w:rsidR="0061317E" w:rsidRPr="003C4248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Особенности полового воспитания ребенка.</w:t>
            </w:r>
          </w:p>
        </w:tc>
        <w:tc>
          <w:tcPr>
            <w:tcW w:w="1944" w:type="dxa"/>
          </w:tcPr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900" w:type="dxa"/>
          </w:tcPr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A17" w:rsidRPr="003C4248" w:rsidRDefault="009B5E76" w:rsidP="00D5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53A17" w:rsidRPr="003C42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3A17" w:rsidRPr="003C424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 w:rsidRPr="003C42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Гужовская</w:t>
            </w:r>
            <w:proofErr w:type="spellEnd"/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  <w:p w:rsidR="0061317E" w:rsidRPr="003C4248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963DC9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08275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рудное" поведение принятого в семью ребенка, навыки управления "трудным" поведением.</w:t>
            </w:r>
          </w:p>
        </w:tc>
        <w:tc>
          <w:tcPr>
            <w:tcW w:w="1944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Pr="00BC0D44" w:rsidRDefault="0061317E" w:rsidP="00EB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963DC9" w:rsidRDefault="009B5E76" w:rsidP="00EB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317E" w:rsidRPr="00963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31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317E" w:rsidRPr="00963DC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963DC9" w:rsidRDefault="0061317E" w:rsidP="00EB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963DC9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йна усыновления, и ее возможные последствия. 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заимодействие замещающей семьи с кровными родственниками ребенка.</w:t>
            </w:r>
          </w:p>
        </w:tc>
        <w:tc>
          <w:tcPr>
            <w:tcW w:w="1944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9B5E76" w:rsidP="00D9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  <w:r w:rsidR="0061317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963DC9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963DC9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963DC9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5F7B01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семье как о развивающейся системе. Основные этапы развития семьи.</w:t>
            </w:r>
          </w:p>
        </w:tc>
        <w:tc>
          <w:tcPr>
            <w:tcW w:w="1944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900" w:type="dxa"/>
          </w:tcPr>
          <w:p w:rsidR="0061317E" w:rsidRPr="00BC0D44" w:rsidRDefault="0061317E" w:rsidP="00EB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BC0D44" w:rsidRDefault="009B5E76" w:rsidP="00EB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  <w:r w:rsidR="0061317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5F7B01" w:rsidRDefault="0061317E" w:rsidP="00EB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5F7B01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замещающей семьи с организациями, предоставляющими услуги детям и семьям. Этот сложный выбор.</w:t>
            </w:r>
          </w:p>
        </w:tc>
        <w:tc>
          <w:tcPr>
            <w:tcW w:w="1944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(тренинг)</w:t>
            </w:r>
          </w:p>
        </w:tc>
        <w:tc>
          <w:tcPr>
            <w:tcW w:w="9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9B5E76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  <w:r w:rsidR="0061317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939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5F7B01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B01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работе с семьей</w:t>
            </w:r>
          </w:p>
          <w:p w:rsidR="0061317E" w:rsidRPr="005F7B01" w:rsidRDefault="0061317E" w:rsidP="000A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5F7B01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61317E" w:rsidRPr="00BC0D44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 освоения курса подготовки кандидатов в замещающие родители.</w:t>
            </w:r>
          </w:p>
        </w:tc>
        <w:tc>
          <w:tcPr>
            <w:tcW w:w="1944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ование по билетам в устн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й форме</w:t>
            </w:r>
          </w:p>
        </w:tc>
        <w:tc>
          <w:tcPr>
            <w:tcW w:w="900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5E76" w:rsidRPr="003C4248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 w:rsidR="00D93958" w:rsidRPr="003C4248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7E" w:rsidRPr="00BC0D44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61317E" w:rsidRPr="003C4248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1317E" w:rsidRPr="003C4248" w:rsidRDefault="0061317E" w:rsidP="00613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           ВСЕГО</w:t>
            </w:r>
          </w:p>
          <w:p w:rsidR="0061317E" w:rsidRPr="003C4248" w:rsidRDefault="0061317E" w:rsidP="006131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3C4248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22071D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7E" w:rsidRPr="00BC0D44" w:rsidTr="003C4248">
        <w:tc>
          <w:tcPr>
            <w:tcW w:w="392" w:type="dxa"/>
          </w:tcPr>
          <w:p w:rsidR="0061317E" w:rsidRPr="00BC0D44" w:rsidRDefault="0061317E" w:rsidP="0061317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61317E" w:rsidRPr="00BC0D44" w:rsidRDefault="0061317E" w:rsidP="00613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ческое обследование кандидатов в замещающие родители.</w:t>
            </w:r>
          </w:p>
        </w:tc>
        <w:tc>
          <w:tcPr>
            <w:tcW w:w="1944" w:type="dxa"/>
          </w:tcPr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иагностика)</w:t>
            </w:r>
          </w:p>
        </w:tc>
        <w:tc>
          <w:tcPr>
            <w:tcW w:w="900" w:type="dxa"/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BC0D44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17E" w:rsidRPr="003C4248" w:rsidRDefault="003C4248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По запросу с 16.12</w:t>
            </w:r>
            <w:r w:rsidR="00EB0FA8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9D5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173">
              <w:rPr>
                <w:rFonts w:ascii="Times New Roman" w:hAnsi="Times New Roman" w:cs="Times New Roman"/>
                <w:sz w:val="20"/>
                <w:szCs w:val="20"/>
              </w:rPr>
              <w:t>по 13.03.20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317E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61317E" w:rsidRPr="0043078C" w:rsidRDefault="0061317E" w:rsidP="00613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380" w:rsidRPr="00BC0D44" w:rsidTr="003C4248">
        <w:tc>
          <w:tcPr>
            <w:tcW w:w="392" w:type="dxa"/>
          </w:tcPr>
          <w:p w:rsidR="00090380" w:rsidRPr="00BC0D44" w:rsidRDefault="00090380" w:rsidP="0009038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90380" w:rsidRPr="003C4248" w:rsidRDefault="00090380" w:rsidP="0009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, дополнительные лекции и семинары-тренинги по темам, включенным в Программу подготовки лиц, желающих принять на воспитание в свою семью ребенка, оставшегося без попечения родителей, по желанию обучающихся.</w:t>
            </w:r>
          </w:p>
        </w:tc>
        <w:tc>
          <w:tcPr>
            <w:tcW w:w="1944" w:type="dxa"/>
          </w:tcPr>
          <w:p w:rsidR="00090380" w:rsidRPr="003C4248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Индивидуальные/ групповые занятия</w:t>
            </w:r>
          </w:p>
          <w:p w:rsidR="00090380" w:rsidRPr="003C4248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(консультации, лекции, тренинги)</w:t>
            </w:r>
          </w:p>
        </w:tc>
        <w:tc>
          <w:tcPr>
            <w:tcW w:w="900" w:type="dxa"/>
          </w:tcPr>
          <w:p w:rsidR="00090380" w:rsidRPr="003C4248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A8" w:rsidRDefault="00EB0FA8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A8" w:rsidRDefault="00EB0FA8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80" w:rsidRPr="003C4248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B0FA8" w:rsidRDefault="00EB0FA8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FA8" w:rsidRDefault="00EB0FA8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80" w:rsidRPr="003C4248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По запросу с 16.12</w:t>
            </w:r>
            <w:r w:rsidR="00EB0FA8">
              <w:rPr>
                <w:rFonts w:ascii="Times New Roman" w:hAnsi="Times New Roman" w:cs="Times New Roman"/>
                <w:sz w:val="20"/>
                <w:szCs w:val="20"/>
              </w:rPr>
              <w:t>.2020 по 13.03.20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0380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80" w:rsidRPr="0043078C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>Разорвина</w:t>
            </w:r>
            <w:proofErr w:type="spellEnd"/>
            <w:r w:rsidRPr="0043078C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090380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80" w:rsidRPr="003C4248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Гужовская</w:t>
            </w:r>
            <w:proofErr w:type="spellEnd"/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  <w:p w:rsidR="00090380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80" w:rsidRPr="0043078C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499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охране прав детей</w:t>
            </w:r>
          </w:p>
        </w:tc>
      </w:tr>
      <w:tr w:rsidR="00090380" w:rsidRPr="00BC0D44" w:rsidTr="003C4248">
        <w:tc>
          <w:tcPr>
            <w:tcW w:w="392" w:type="dxa"/>
          </w:tcPr>
          <w:p w:rsidR="00090380" w:rsidRPr="00BC0D44" w:rsidRDefault="00090380" w:rsidP="000903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90380" w:rsidRPr="003C4248" w:rsidRDefault="00090380" w:rsidP="00090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090380" w:rsidRPr="003E577C" w:rsidRDefault="00090380" w:rsidP="00090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80" w:rsidRPr="003E577C" w:rsidRDefault="00090380" w:rsidP="00090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90380" w:rsidRPr="003E577C" w:rsidRDefault="00090380" w:rsidP="000903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90380" w:rsidRPr="003E577C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380" w:rsidRPr="003E577C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0380" w:rsidRPr="003C4248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0380" w:rsidRPr="003C4248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380" w:rsidRPr="00BC0D44" w:rsidTr="003C4248">
        <w:tc>
          <w:tcPr>
            <w:tcW w:w="392" w:type="dxa"/>
          </w:tcPr>
          <w:p w:rsidR="00090380" w:rsidRPr="00BC0D44" w:rsidRDefault="00090380" w:rsidP="000903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90380" w:rsidRPr="00BC0D44" w:rsidRDefault="00090380" w:rsidP="00090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090380" w:rsidRPr="003E577C" w:rsidRDefault="00090380" w:rsidP="000903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90380" w:rsidRPr="003E577C" w:rsidRDefault="00090380" w:rsidP="000903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090380" w:rsidRPr="003E577C" w:rsidRDefault="00090380" w:rsidP="000903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90380" w:rsidRPr="003E577C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90380" w:rsidRPr="003E577C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0380" w:rsidRPr="00BC0D44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0380" w:rsidRPr="00BC0D44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380" w:rsidRPr="00BC0D44" w:rsidTr="003C4248">
        <w:tc>
          <w:tcPr>
            <w:tcW w:w="392" w:type="dxa"/>
          </w:tcPr>
          <w:p w:rsidR="00090380" w:rsidRPr="00BC0D44" w:rsidRDefault="00090380" w:rsidP="0009038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90380" w:rsidRPr="00BC0D44" w:rsidRDefault="00090380" w:rsidP="000903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учение свидетельств о прохождении подготовки.</w:t>
            </w:r>
          </w:p>
        </w:tc>
        <w:tc>
          <w:tcPr>
            <w:tcW w:w="1944" w:type="dxa"/>
          </w:tcPr>
          <w:p w:rsidR="00090380" w:rsidRPr="00BC0D44" w:rsidRDefault="00090380" w:rsidP="0009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90380" w:rsidRPr="00BC0D44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90380" w:rsidRPr="00BC0D44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90380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пова Н.С.</w:t>
            </w:r>
          </w:p>
          <w:p w:rsidR="00090380" w:rsidRPr="00BC0D44" w:rsidRDefault="00090380" w:rsidP="0009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1AD0" w:rsidRDefault="00481AD0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E11" w:rsidRDefault="00D65E11" w:rsidP="00D65E11">
      <w:pPr>
        <w:tabs>
          <w:tab w:val="left" w:pos="1985"/>
          <w:tab w:val="left" w:pos="7230"/>
        </w:tabs>
        <w:rPr>
          <w:rFonts w:ascii="Times New Roman" w:hAnsi="Times New Roman"/>
        </w:rPr>
      </w:pPr>
    </w:p>
    <w:sectPr w:rsidR="00D65E11" w:rsidSect="008A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B66"/>
    <w:multiLevelType w:val="hybridMultilevel"/>
    <w:tmpl w:val="A19E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47EC"/>
    <w:multiLevelType w:val="hybridMultilevel"/>
    <w:tmpl w:val="C520CF6A"/>
    <w:lvl w:ilvl="0" w:tplc="D4323C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7B434D"/>
    <w:multiLevelType w:val="hybridMultilevel"/>
    <w:tmpl w:val="67C2DD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5DA3C01"/>
    <w:multiLevelType w:val="hybridMultilevel"/>
    <w:tmpl w:val="C6E02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2B0965"/>
    <w:multiLevelType w:val="hybridMultilevel"/>
    <w:tmpl w:val="9E50D1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DED4226"/>
    <w:multiLevelType w:val="hybridMultilevel"/>
    <w:tmpl w:val="4BEC0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36E"/>
    <w:rsid w:val="0000132A"/>
    <w:rsid w:val="0000271B"/>
    <w:rsid w:val="00013DD6"/>
    <w:rsid w:val="0002097A"/>
    <w:rsid w:val="0003265F"/>
    <w:rsid w:val="00036D72"/>
    <w:rsid w:val="000548A8"/>
    <w:rsid w:val="00054ACC"/>
    <w:rsid w:val="00060AC2"/>
    <w:rsid w:val="00065779"/>
    <w:rsid w:val="00077E2A"/>
    <w:rsid w:val="0008275E"/>
    <w:rsid w:val="00083A97"/>
    <w:rsid w:val="00090380"/>
    <w:rsid w:val="00096206"/>
    <w:rsid w:val="000A3A94"/>
    <w:rsid w:val="000A3D90"/>
    <w:rsid w:val="000A46AA"/>
    <w:rsid w:val="000C5F58"/>
    <w:rsid w:val="000C607D"/>
    <w:rsid w:val="000C6970"/>
    <w:rsid w:val="000D0FED"/>
    <w:rsid w:val="000E68D2"/>
    <w:rsid w:val="000E704A"/>
    <w:rsid w:val="000F054C"/>
    <w:rsid w:val="000F4618"/>
    <w:rsid w:val="000F4709"/>
    <w:rsid w:val="000F57AD"/>
    <w:rsid w:val="000F5A85"/>
    <w:rsid w:val="00104241"/>
    <w:rsid w:val="001106F8"/>
    <w:rsid w:val="001169BF"/>
    <w:rsid w:val="00134460"/>
    <w:rsid w:val="00134763"/>
    <w:rsid w:val="00137541"/>
    <w:rsid w:val="00137698"/>
    <w:rsid w:val="00150534"/>
    <w:rsid w:val="0015260D"/>
    <w:rsid w:val="00153F5A"/>
    <w:rsid w:val="00155156"/>
    <w:rsid w:val="00156F1D"/>
    <w:rsid w:val="0016376A"/>
    <w:rsid w:val="00167602"/>
    <w:rsid w:val="00167908"/>
    <w:rsid w:val="0017171A"/>
    <w:rsid w:val="00175585"/>
    <w:rsid w:val="0018148F"/>
    <w:rsid w:val="00181C09"/>
    <w:rsid w:val="00182671"/>
    <w:rsid w:val="00196190"/>
    <w:rsid w:val="00196A43"/>
    <w:rsid w:val="001A27F3"/>
    <w:rsid w:val="001A3C28"/>
    <w:rsid w:val="001C4913"/>
    <w:rsid w:val="001C7971"/>
    <w:rsid w:val="001D0C46"/>
    <w:rsid w:val="001D45DA"/>
    <w:rsid w:val="001E1296"/>
    <w:rsid w:val="001E21DB"/>
    <w:rsid w:val="001E2E6A"/>
    <w:rsid w:val="00202CFA"/>
    <w:rsid w:val="00211950"/>
    <w:rsid w:val="00214AC1"/>
    <w:rsid w:val="00215ACA"/>
    <w:rsid w:val="0022071D"/>
    <w:rsid w:val="00230BF3"/>
    <w:rsid w:val="00231770"/>
    <w:rsid w:val="00251341"/>
    <w:rsid w:val="002641C6"/>
    <w:rsid w:val="0028268F"/>
    <w:rsid w:val="00283724"/>
    <w:rsid w:val="00286A3C"/>
    <w:rsid w:val="00290FB5"/>
    <w:rsid w:val="00292E8B"/>
    <w:rsid w:val="002B4DF7"/>
    <w:rsid w:val="002B6ED4"/>
    <w:rsid w:val="002E503D"/>
    <w:rsid w:val="002E5F60"/>
    <w:rsid w:val="003012FD"/>
    <w:rsid w:val="0031336E"/>
    <w:rsid w:val="00313D0E"/>
    <w:rsid w:val="00321FF2"/>
    <w:rsid w:val="00334614"/>
    <w:rsid w:val="003612FC"/>
    <w:rsid w:val="00385877"/>
    <w:rsid w:val="00387BA3"/>
    <w:rsid w:val="00391C95"/>
    <w:rsid w:val="00395E3B"/>
    <w:rsid w:val="003A1325"/>
    <w:rsid w:val="003A5BD4"/>
    <w:rsid w:val="003B0B19"/>
    <w:rsid w:val="003B343A"/>
    <w:rsid w:val="003B4F03"/>
    <w:rsid w:val="003B790B"/>
    <w:rsid w:val="003C4248"/>
    <w:rsid w:val="003C450E"/>
    <w:rsid w:val="003C5B8B"/>
    <w:rsid w:val="003C5CA8"/>
    <w:rsid w:val="003E577C"/>
    <w:rsid w:val="003E687D"/>
    <w:rsid w:val="003F29E5"/>
    <w:rsid w:val="003F40B1"/>
    <w:rsid w:val="003F509C"/>
    <w:rsid w:val="00404C61"/>
    <w:rsid w:val="00406B53"/>
    <w:rsid w:val="00416423"/>
    <w:rsid w:val="0042507D"/>
    <w:rsid w:val="0043078C"/>
    <w:rsid w:val="00436CDE"/>
    <w:rsid w:val="0044340A"/>
    <w:rsid w:val="004453A0"/>
    <w:rsid w:val="004675E0"/>
    <w:rsid w:val="004736D3"/>
    <w:rsid w:val="004743CE"/>
    <w:rsid w:val="0047458B"/>
    <w:rsid w:val="00477C74"/>
    <w:rsid w:val="00481AD0"/>
    <w:rsid w:val="00484123"/>
    <w:rsid w:val="004A2FB9"/>
    <w:rsid w:val="004B27CB"/>
    <w:rsid w:val="004C0818"/>
    <w:rsid w:val="004C0868"/>
    <w:rsid w:val="00500869"/>
    <w:rsid w:val="00500BB8"/>
    <w:rsid w:val="0050238F"/>
    <w:rsid w:val="005100C8"/>
    <w:rsid w:val="00510203"/>
    <w:rsid w:val="00515DA1"/>
    <w:rsid w:val="00520A61"/>
    <w:rsid w:val="005317D1"/>
    <w:rsid w:val="005361BD"/>
    <w:rsid w:val="005429F6"/>
    <w:rsid w:val="00561A18"/>
    <w:rsid w:val="0056293B"/>
    <w:rsid w:val="00565C3B"/>
    <w:rsid w:val="005927BA"/>
    <w:rsid w:val="005945F0"/>
    <w:rsid w:val="005964CC"/>
    <w:rsid w:val="005A1223"/>
    <w:rsid w:val="005B0282"/>
    <w:rsid w:val="005B1E5E"/>
    <w:rsid w:val="005B4212"/>
    <w:rsid w:val="005B735D"/>
    <w:rsid w:val="005B7529"/>
    <w:rsid w:val="005C58FB"/>
    <w:rsid w:val="005C7A2C"/>
    <w:rsid w:val="005D7F64"/>
    <w:rsid w:val="005E0B45"/>
    <w:rsid w:val="005F7B01"/>
    <w:rsid w:val="005F7C95"/>
    <w:rsid w:val="00600FEC"/>
    <w:rsid w:val="00603D5A"/>
    <w:rsid w:val="0061317E"/>
    <w:rsid w:val="0062012D"/>
    <w:rsid w:val="006201CE"/>
    <w:rsid w:val="00621748"/>
    <w:rsid w:val="0065304C"/>
    <w:rsid w:val="006539CC"/>
    <w:rsid w:val="006635EC"/>
    <w:rsid w:val="006679FC"/>
    <w:rsid w:val="00681FB8"/>
    <w:rsid w:val="0068294B"/>
    <w:rsid w:val="00685BE9"/>
    <w:rsid w:val="00696374"/>
    <w:rsid w:val="006A6A93"/>
    <w:rsid w:val="006A7AC8"/>
    <w:rsid w:val="006B27B0"/>
    <w:rsid w:val="006B5F95"/>
    <w:rsid w:val="006C15F8"/>
    <w:rsid w:val="006C39A4"/>
    <w:rsid w:val="006E3A9F"/>
    <w:rsid w:val="006E50A7"/>
    <w:rsid w:val="006E7966"/>
    <w:rsid w:val="00700244"/>
    <w:rsid w:val="0070445A"/>
    <w:rsid w:val="00713EF3"/>
    <w:rsid w:val="007140B1"/>
    <w:rsid w:val="00724AAF"/>
    <w:rsid w:val="007319EF"/>
    <w:rsid w:val="007321D8"/>
    <w:rsid w:val="00742984"/>
    <w:rsid w:val="00752E95"/>
    <w:rsid w:val="0075323C"/>
    <w:rsid w:val="00755EE5"/>
    <w:rsid w:val="00762B8B"/>
    <w:rsid w:val="007773B6"/>
    <w:rsid w:val="007804D1"/>
    <w:rsid w:val="00786738"/>
    <w:rsid w:val="00791DD5"/>
    <w:rsid w:val="007B5EF3"/>
    <w:rsid w:val="007C405A"/>
    <w:rsid w:val="007C7F0F"/>
    <w:rsid w:val="007E059E"/>
    <w:rsid w:val="007E50A3"/>
    <w:rsid w:val="007F2F66"/>
    <w:rsid w:val="007F4DBA"/>
    <w:rsid w:val="00810F35"/>
    <w:rsid w:val="00811229"/>
    <w:rsid w:val="008201CD"/>
    <w:rsid w:val="00823ED7"/>
    <w:rsid w:val="00832F01"/>
    <w:rsid w:val="00843253"/>
    <w:rsid w:val="00850FFA"/>
    <w:rsid w:val="00851082"/>
    <w:rsid w:val="00860FE1"/>
    <w:rsid w:val="0086485B"/>
    <w:rsid w:val="00865E90"/>
    <w:rsid w:val="00886579"/>
    <w:rsid w:val="008873E6"/>
    <w:rsid w:val="008948F8"/>
    <w:rsid w:val="00896556"/>
    <w:rsid w:val="008A4B9C"/>
    <w:rsid w:val="008A5BC6"/>
    <w:rsid w:val="008A6BBB"/>
    <w:rsid w:val="008B2499"/>
    <w:rsid w:val="008B3802"/>
    <w:rsid w:val="008C5594"/>
    <w:rsid w:val="008C64DD"/>
    <w:rsid w:val="008C6FAA"/>
    <w:rsid w:val="008E4DF9"/>
    <w:rsid w:val="008F1779"/>
    <w:rsid w:val="009016A7"/>
    <w:rsid w:val="00902AB2"/>
    <w:rsid w:val="009246A0"/>
    <w:rsid w:val="00927F18"/>
    <w:rsid w:val="00931A9B"/>
    <w:rsid w:val="00934F45"/>
    <w:rsid w:val="009420AF"/>
    <w:rsid w:val="00946CD8"/>
    <w:rsid w:val="00952D6F"/>
    <w:rsid w:val="00962A46"/>
    <w:rsid w:val="00963DC9"/>
    <w:rsid w:val="009801CE"/>
    <w:rsid w:val="00981BC5"/>
    <w:rsid w:val="009830F5"/>
    <w:rsid w:val="00993C5F"/>
    <w:rsid w:val="009B26EC"/>
    <w:rsid w:val="009B31FB"/>
    <w:rsid w:val="009B393C"/>
    <w:rsid w:val="009B5E76"/>
    <w:rsid w:val="009B6BD3"/>
    <w:rsid w:val="009C2505"/>
    <w:rsid w:val="009D1072"/>
    <w:rsid w:val="009D5173"/>
    <w:rsid w:val="009D5521"/>
    <w:rsid w:val="009D6249"/>
    <w:rsid w:val="009D627B"/>
    <w:rsid w:val="009D7EBA"/>
    <w:rsid w:val="009F01A5"/>
    <w:rsid w:val="009F01CD"/>
    <w:rsid w:val="009F22CF"/>
    <w:rsid w:val="00A00245"/>
    <w:rsid w:val="00A032E9"/>
    <w:rsid w:val="00A1429D"/>
    <w:rsid w:val="00A14452"/>
    <w:rsid w:val="00A14581"/>
    <w:rsid w:val="00A24FF3"/>
    <w:rsid w:val="00A27CF1"/>
    <w:rsid w:val="00A459B4"/>
    <w:rsid w:val="00A52507"/>
    <w:rsid w:val="00A540B9"/>
    <w:rsid w:val="00A715D7"/>
    <w:rsid w:val="00A74894"/>
    <w:rsid w:val="00A8575B"/>
    <w:rsid w:val="00A8601D"/>
    <w:rsid w:val="00A90E79"/>
    <w:rsid w:val="00A92CEF"/>
    <w:rsid w:val="00AA661A"/>
    <w:rsid w:val="00AB382A"/>
    <w:rsid w:val="00AB4C2E"/>
    <w:rsid w:val="00AB588C"/>
    <w:rsid w:val="00AB7A6B"/>
    <w:rsid w:val="00AC14DC"/>
    <w:rsid w:val="00AC1935"/>
    <w:rsid w:val="00AE3C86"/>
    <w:rsid w:val="00AE6F03"/>
    <w:rsid w:val="00AF05F3"/>
    <w:rsid w:val="00AF348F"/>
    <w:rsid w:val="00B00929"/>
    <w:rsid w:val="00B020AE"/>
    <w:rsid w:val="00B04501"/>
    <w:rsid w:val="00B20819"/>
    <w:rsid w:val="00B22B9B"/>
    <w:rsid w:val="00B33300"/>
    <w:rsid w:val="00B41B7E"/>
    <w:rsid w:val="00B74E8E"/>
    <w:rsid w:val="00B800D8"/>
    <w:rsid w:val="00B820CD"/>
    <w:rsid w:val="00B84B02"/>
    <w:rsid w:val="00B8517D"/>
    <w:rsid w:val="00B92391"/>
    <w:rsid w:val="00B92CBE"/>
    <w:rsid w:val="00BB016A"/>
    <w:rsid w:val="00BB0D4F"/>
    <w:rsid w:val="00BC0D44"/>
    <w:rsid w:val="00BD5EA8"/>
    <w:rsid w:val="00BF24A5"/>
    <w:rsid w:val="00BF2F0A"/>
    <w:rsid w:val="00BF3843"/>
    <w:rsid w:val="00BF7D82"/>
    <w:rsid w:val="00C003B1"/>
    <w:rsid w:val="00C014BA"/>
    <w:rsid w:val="00C04FB7"/>
    <w:rsid w:val="00C071A2"/>
    <w:rsid w:val="00C157F8"/>
    <w:rsid w:val="00C31616"/>
    <w:rsid w:val="00C41570"/>
    <w:rsid w:val="00C46F5F"/>
    <w:rsid w:val="00C47782"/>
    <w:rsid w:val="00C50720"/>
    <w:rsid w:val="00C521BB"/>
    <w:rsid w:val="00C53765"/>
    <w:rsid w:val="00C76BE9"/>
    <w:rsid w:val="00C76C5A"/>
    <w:rsid w:val="00C77030"/>
    <w:rsid w:val="00C77B13"/>
    <w:rsid w:val="00C80615"/>
    <w:rsid w:val="00C82886"/>
    <w:rsid w:val="00C85C62"/>
    <w:rsid w:val="00C87805"/>
    <w:rsid w:val="00C94663"/>
    <w:rsid w:val="00C95B31"/>
    <w:rsid w:val="00CA674D"/>
    <w:rsid w:val="00CA7629"/>
    <w:rsid w:val="00CB14AE"/>
    <w:rsid w:val="00CB2835"/>
    <w:rsid w:val="00CC66FF"/>
    <w:rsid w:val="00CD532E"/>
    <w:rsid w:val="00CE5219"/>
    <w:rsid w:val="00CE6745"/>
    <w:rsid w:val="00CF3AFF"/>
    <w:rsid w:val="00D01C3D"/>
    <w:rsid w:val="00D3486A"/>
    <w:rsid w:val="00D34F3F"/>
    <w:rsid w:val="00D404FC"/>
    <w:rsid w:val="00D451F3"/>
    <w:rsid w:val="00D51476"/>
    <w:rsid w:val="00D52AC7"/>
    <w:rsid w:val="00D53A17"/>
    <w:rsid w:val="00D57C1E"/>
    <w:rsid w:val="00D65E11"/>
    <w:rsid w:val="00D84322"/>
    <w:rsid w:val="00D86EC2"/>
    <w:rsid w:val="00D9131B"/>
    <w:rsid w:val="00D92E23"/>
    <w:rsid w:val="00D93958"/>
    <w:rsid w:val="00DA456C"/>
    <w:rsid w:val="00DA4589"/>
    <w:rsid w:val="00DA637A"/>
    <w:rsid w:val="00DB5F27"/>
    <w:rsid w:val="00DB6D42"/>
    <w:rsid w:val="00DC2338"/>
    <w:rsid w:val="00DC4D6D"/>
    <w:rsid w:val="00DC64F1"/>
    <w:rsid w:val="00DD4DFB"/>
    <w:rsid w:val="00DD5387"/>
    <w:rsid w:val="00DD6E4E"/>
    <w:rsid w:val="00DE67EF"/>
    <w:rsid w:val="00DF1C57"/>
    <w:rsid w:val="00E04E57"/>
    <w:rsid w:val="00E055DE"/>
    <w:rsid w:val="00E125BE"/>
    <w:rsid w:val="00E12F66"/>
    <w:rsid w:val="00E14928"/>
    <w:rsid w:val="00E16C8B"/>
    <w:rsid w:val="00E23956"/>
    <w:rsid w:val="00E33DDA"/>
    <w:rsid w:val="00E36AF8"/>
    <w:rsid w:val="00E37D95"/>
    <w:rsid w:val="00E50AB2"/>
    <w:rsid w:val="00E57562"/>
    <w:rsid w:val="00E66D70"/>
    <w:rsid w:val="00E66FE1"/>
    <w:rsid w:val="00E77E47"/>
    <w:rsid w:val="00E80484"/>
    <w:rsid w:val="00E875A6"/>
    <w:rsid w:val="00E92052"/>
    <w:rsid w:val="00E9625B"/>
    <w:rsid w:val="00EA0725"/>
    <w:rsid w:val="00EA3946"/>
    <w:rsid w:val="00EB0FA8"/>
    <w:rsid w:val="00EB5074"/>
    <w:rsid w:val="00EC513A"/>
    <w:rsid w:val="00EC6C3D"/>
    <w:rsid w:val="00ED615C"/>
    <w:rsid w:val="00EE06F2"/>
    <w:rsid w:val="00EE1852"/>
    <w:rsid w:val="00EE6E2B"/>
    <w:rsid w:val="00EF10D1"/>
    <w:rsid w:val="00F106FB"/>
    <w:rsid w:val="00F10A33"/>
    <w:rsid w:val="00F276A9"/>
    <w:rsid w:val="00F31B53"/>
    <w:rsid w:val="00F34EDB"/>
    <w:rsid w:val="00F42883"/>
    <w:rsid w:val="00F61974"/>
    <w:rsid w:val="00F7079A"/>
    <w:rsid w:val="00F711E8"/>
    <w:rsid w:val="00F73413"/>
    <w:rsid w:val="00F74672"/>
    <w:rsid w:val="00F879FA"/>
    <w:rsid w:val="00FC033F"/>
    <w:rsid w:val="00FC1F3B"/>
    <w:rsid w:val="00FC6DE4"/>
    <w:rsid w:val="00FC6F00"/>
    <w:rsid w:val="00FD4D3B"/>
    <w:rsid w:val="00FE2AF2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206"/>
    <w:pPr>
      <w:ind w:left="720"/>
    </w:pPr>
  </w:style>
  <w:style w:type="paragraph" w:customStyle="1" w:styleId="1">
    <w:name w:val="Абзац списка1"/>
    <w:basedOn w:val="a"/>
    <w:rsid w:val="003A5BD4"/>
    <w:pPr>
      <w:ind w:left="720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3C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C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EF02-1C13-4147-8F41-FCEF0672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510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0</cp:revision>
  <cp:lastPrinted>2019-12-13T11:35:00Z</cp:lastPrinted>
  <dcterms:created xsi:type="dcterms:W3CDTF">2015-03-16T11:46:00Z</dcterms:created>
  <dcterms:modified xsi:type="dcterms:W3CDTF">2019-12-13T11:37:00Z</dcterms:modified>
</cp:coreProperties>
</file>